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182A775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E4689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330BA77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2B68AC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3732DC">
        <w:rPr>
          <w:rFonts w:ascii="Times New Roman" w:hAnsi="Times New Roman" w:cs="Times New Roman"/>
          <w:b/>
          <w:sz w:val="32"/>
        </w:rPr>
        <w:t>Introducción a PO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36FA693A" w14:textId="123322D1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 dispone de la clase Persona (en la carpeta tema2). Un objeto persona puede crearse</w:t>
      </w:r>
      <w:r w:rsidR="0080050E" w:rsidRPr="005D3D4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sin valores iniciales o enviando</w:t>
      </w:r>
      <w:r w:rsidR="005D3D49" w:rsidRPr="005D3D49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en el mensaje de creación</w:t>
      </w:r>
      <w:r w:rsidR="005D3D49" w:rsidRPr="005D3D49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el nombre, DNI y edad (en ese</w:t>
      </w:r>
      <w:r w:rsidR="005D3D49" w:rsidRPr="005D3D4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orden). Un objeto persona responde a los siguientes mensajes:</w:t>
      </w:r>
    </w:p>
    <w:p w14:paraId="04DFB7FC" w14:textId="77777777" w:rsidR="00E0301F" w:rsidRDefault="00E0301F" w:rsidP="00E0301F">
      <w:pPr>
        <w:rPr>
          <w:rFonts w:ascii="Times New Roman" w:hAnsi="Times New Roman" w:cs="Times New Roman"/>
          <w:bCs/>
          <w:sz w:val="24"/>
        </w:rPr>
      </w:pPr>
    </w:p>
    <w:p w14:paraId="4EF89A0A" w14:textId="52434B61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getNombre() retorna el nombre (String) de la persona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323A5091" w14:textId="7AAFB601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getDNI() retorna el dni (int) de la persona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0231A9D7" w14:textId="41E64889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getEdad() retorna la edad (int) de la persona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464D4471" w14:textId="1D9CE23C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tNombre(X) modifica el nombre de la persona al “String” pasado por parámetro (X)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1D478AC2" w14:textId="3A79997E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tDNI(X) modifica el DNI de la persona al “int” pasado por parámetro (X)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5CA2E794" w14:textId="66025BED" w:rsidR="00E0301F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setEdad(X) modifica la edad de la persona al “int” pasado por parámetro (X)</w:t>
      </w:r>
      <w:r w:rsidR="00C861D7">
        <w:rPr>
          <w:rFonts w:ascii="Times New Roman" w:hAnsi="Times New Roman" w:cs="Times New Roman"/>
          <w:bCs/>
          <w:i/>
          <w:iCs/>
          <w:sz w:val="24"/>
        </w:rPr>
        <w:t>;</w:t>
      </w:r>
    </w:p>
    <w:p w14:paraId="0402A410" w14:textId="06ABA8A6" w:rsidR="00E0301F" w:rsidRPr="00C861D7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toString() retorna un String que representa al objeto. Ej</w:t>
      </w:r>
      <w:r w:rsidR="00474760">
        <w:rPr>
          <w:rFonts w:ascii="Times New Roman" w:hAnsi="Times New Roman" w:cs="Times New Roman"/>
          <w:bCs/>
          <w:i/>
          <w:iCs/>
          <w:sz w:val="24"/>
        </w:rPr>
        <w:t>emplo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: “Mi nombre es Mauro,</w:t>
      </w:r>
      <w:r w:rsidR="00C861D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mi DNI es 11203737 y tengo 70 años”</w:t>
      </w:r>
      <w:r w:rsidR="009B0AE4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22038679" w14:textId="77777777" w:rsidR="00E0301F" w:rsidRDefault="00E0301F" w:rsidP="00E0301F">
      <w:pPr>
        <w:rPr>
          <w:rFonts w:ascii="Times New Roman" w:hAnsi="Times New Roman" w:cs="Times New Roman"/>
          <w:bCs/>
          <w:sz w:val="24"/>
        </w:rPr>
      </w:pPr>
    </w:p>
    <w:p w14:paraId="6A150FBA" w14:textId="45F370E9" w:rsidR="005D3D49" w:rsidRPr="005D3D49" w:rsidRDefault="00E0301F" w:rsidP="00E0301F">
      <w:pPr>
        <w:rPr>
          <w:rFonts w:ascii="Times New Roman" w:hAnsi="Times New Roman" w:cs="Times New Roman"/>
          <w:bCs/>
          <w:i/>
          <w:iCs/>
          <w:sz w:val="24"/>
        </w:rPr>
      </w:pPr>
      <w:r w:rsidRPr="005D3D49">
        <w:rPr>
          <w:rFonts w:ascii="Times New Roman" w:hAnsi="Times New Roman" w:cs="Times New Roman"/>
          <w:bCs/>
          <w:i/>
          <w:iCs/>
          <w:sz w:val="24"/>
        </w:rPr>
        <w:t>Reali</w:t>
      </w:r>
      <w:r w:rsidR="001A741C">
        <w:rPr>
          <w:rFonts w:ascii="Times New Roman" w:hAnsi="Times New Roman" w:cs="Times New Roman"/>
          <w:bCs/>
          <w:i/>
          <w:iCs/>
          <w:sz w:val="24"/>
        </w:rPr>
        <w:t>zar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un programa que cree un objeto persona con datos leídos desde teclado. Luego</w:t>
      </w:r>
      <w:r w:rsidR="001A741C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5D3D49">
        <w:rPr>
          <w:rFonts w:ascii="Times New Roman" w:hAnsi="Times New Roman" w:cs="Times New Roman"/>
          <w:bCs/>
          <w:i/>
          <w:iCs/>
          <w:sz w:val="24"/>
        </w:rPr>
        <w:t>m</w:t>
      </w:r>
      <w:r w:rsidR="00ED3E5B">
        <w:rPr>
          <w:rFonts w:ascii="Times New Roman" w:hAnsi="Times New Roman" w:cs="Times New Roman"/>
          <w:bCs/>
          <w:i/>
          <w:iCs/>
          <w:sz w:val="24"/>
        </w:rPr>
        <w:t>ostrar</w:t>
      </w:r>
      <w:r w:rsidR="001A741C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en consola</w:t>
      </w:r>
      <w:r w:rsidR="001A741C">
        <w:rPr>
          <w:rFonts w:ascii="Times New Roman" w:hAnsi="Times New Roman" w:cs="Times New Roman"/>
          <w:bCs/>
          <w:i/>
          <w:iCs/>
          <w:sz w:val="24"/>
        </w:rPr>
        <w:t>,</w:t>
      </w:r>
      <w:r w:rsidRPr="005D3D49">
        <w:rPr>
          <w:rFonts w:ascii="Times New Roman" w:hAnsi="Times New Roman" w:cs="Times New Roman"/>
          <w:bCs/>
          <w:i/>
          <w:iCs/>
          <w:sz w:val="24"/>
        </w:rPr>
        <w:t xml:space="preserve"> la representación de ese objeto en formato String.</w:t>
      </w:r>
    </w:p>
    <w:p w14:paraId="0FBF5E5E" w14:textId="77777777" w:rsidR="005D3D49" w:rsidRDefault="005D3D49" w:rsidP="00E0301F">
      <w:pPr>
        <w:rPr>
          <w:rFonts w:ascii="Times New Roman" w:hAnsi="Times New Roman" w:cs="Times New Roman"/>
          <w:bCs/>
          <w:sz w:val="24"/>
        </w:rPr>
      </w:pPr>
    </w:p>
    <w:p w14:paraId="34C165C8" w14:textId="77777777" w:rsidR="005D3D49" w:rsidRDefault="005D3D49" w:rsidP="00E0301F">
      <w:pPr>
        <w:rPr>
          <w:rFonts w:ascii="Times New Roman" w:hAnsi="Times New Roman" w:cs="Times New Roman"/>
          <w:bCs/>
          <w:sz w:val="24"/>
        </w:rPr>
      </w:pPr>
    </w:p>
    <w:p w14:paraId="5C9F84DA" w14:textId="3B93EB94" w:rsidR="00DC5241" w:rsidRDefault="00DC5241" w:rsidP="00E0301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33D612AB" w14:textId="284A4FF0" w:rsidR="00E0301F" w:rsidRPr="00C82EC8" w:rsidRDefault="00E0301F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2EC8">
        <w:rPr>
          <w:rFonts w:ascii="Times New Roman" w:eastAsiaTheme="minorEastAsia" w:hAnsi="Times New Roman" w:cs="Times New Roman"/>
          <w:i/>
          <w:iCs/>
          <w:sz w:val="24"/>
        </w:rPr>
        <w:t>Utilizando la clase Persona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>, r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>eali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almacene en un vector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>15 personas. La información (nombre, DNI, edad) se debe generar aleatoriamente hasta</w:t>
      </w:r>
      <w:r w:rsidR="00DC7222" w:rsidRPr="00C82EC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82EC8">
        <w:rPr>
          <w:rFonts w:ascii="Times New Roman" w:eastAsiaTheme="minorEastAsia" w:hAnsi="Times New Roman" w:cs="Times New Roman"/>
          <w:i/>
          <w:iCs/>
          <w:sz w:val="24"/>
        </w:rPr>
        <w:t>obtener edad 0. Luego de almacenar la información:</w:t>
      </w:r>
    </w:p>
    <w:p w14:paraId="29166241" w14:textId="77777777" w:rsidR="00DC7222" w:rsidRPr="00E0301F" w:rsidRDefault="00DC7222" w:rsidP="00E0301F">
      <w:pPr>
        <w:rPr>
          <w:rFonts w:ascii="Times New Roman" w:eastAsiaTheme="minorEastAsia" w:hAnsi="Times New Roman" w:cs="Times New Roman"/>
          <w:sz w:val="24"/>
        </w:rPr>
      </w:pPr>
    </w:p>
    <w:p w14:paraId="3696F02E" w14:textId="52C3A058" w:rsidR="00E0301F" w:rsidRPr="00275492" w:rsidRDefault="00E0301F" w:rsidP="00DC7222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75492">
        <w:rPr>
          <w:rFonts w:ascii="Times New Roman" w:eastAsiaTheme="minorEastAsia" w:hAnsi="Times New Roman" w:cs="Times New Roman"/>
          <w:i/>
          <w:iCs/>
          <w:sz w:val="24"/>
        </w:rPr>
        <w:t>Inform</w:t>
      </w:r>
      <w:r w:rsidR="00DC7222" w:rsidRPr="00275492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275492">
        <w:rPr>
          <w:rFonts w:ascii="Times New Roman" w:eastAsiaTheme="minorEastAsia" w:hAnsi="Times New Roman" w:cs="Times New Roman"/>
          <w:i/>
          <w:iCs/>
          <w:sz w:val="24"/>
        </w:rPr>
        <w:t xml:space="preserve"> la cantidad de personas mayores de 65 años.</w:t>
      </w:r>
    </w:p>
    <w:p w14:paraId="1D3C1302" w14:textId="77777777" w:rsidR="00DC7222" w:rsidRPr="00275492" w:rsidRDefault="00E0301F" w:rsidP="00DC7222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75492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DC7222" w:rsidRPr="00275492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275492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 la persona con menor DNI.</w:t>
      </w:r>
    </w:p>
    <w:p w14:paraId="583EC4B7" w14:textId="77777777" w:rsidR="00DC7222" w:rsidRDefault="00DC7222" w:rsidP="00E0301F">
      <w:pPr>
        <w:rPr>
          <w:rFonts w:ascii="Times New Roman" w:eastAsiaTheme="minorEastAsia" w:hAnsi="Times New Roman" w:cs="Times New Roman"/>
          <w:sz w:val="24"/>
        </w:rPr>
      </w:pPr>
    </w:p>
    <w:p w14:paraId="52B24413" w14:textId="77777777" w:rsidR="00DC7222" w:rsidRDefault="00DC7222" w:rsidP="00E0301F">
      <w:pPr>
        <w:rPr>
          <w:rFonts w:ascii="Times New Roman" w:eastAsiaTheme="minorEastAsia" w:hAnsi="Times New Roman" w:cs="Times New Roman"/>
          <w:sz w:val="24"/>
        </w:rPr>
      </w:pPr>
    </w:p>
    <w:p w14:paraId="7AAEB5E0" w14:textId="7B0D924B" w:rsidR="00EE3B75" w:rsidRDefault="00EE3B75" w:rsidP="00E030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009FAC31" w:rsidR="00EE3B75" w:rsidRPr="00FD7D18" w:rsidRDefault="00E0301F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7D18">
        <w:rPr>
          <w:rFonts w:ascii="Times New Roman" w:eastAsiaTheme="minorEastAsia" w:hAnsi="Times New Roman" w:cs="Times New Roman"/>
          <w:i/>
          <w:iCs/>
          <w:sz w:val="24"/>
        </w:rPr>
        <w:t>Se realizará un casting para un programa de TV. El casting durará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5 días y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en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>cada día</w:t>
      </w:r>
      <w:r w:rsid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se entrevistarán a 8 personas en distinto turno.</w:t>
      </w:r>
    </w:p>
    <w:p w14:paraId="5CE3DE35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0CE3568C" w14:textId="21C2BAE8" w:rsidR="00FD7D18" w:rsidRDefault="00FD7D18" w:rsidP="00E0301F">
      <w:pPr>
        <w:rPr>
          <w:rFonts w:ascii="Times New Roman" w:eastAsiaTheme="minorEastAsia" w:hAnsi="Times New Roman" w:cs="Times New Roman"/>
          <w:sz w:val="24"/>
        </w:rPr>
      </w:pPr>
      <w:r w:rsidRPr="00FD7D18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FD7D18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Simular el proceso de inscripción de personas al casting. A cada persona</w:t>
      </w:r>
      <w:r w:rsidR="00952C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se le pide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nombre, DNI y edad y se la debe asignar en un día y turno de la siguiente manera: las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personas</w:t>
      </w:r>
      <w:r w:rsidR="00E453E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primero</w:t>
      </w:r>
      <w:r w:rsidR="00E453E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completan el primer día en turnos sucesivos, luego el segundo día y así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siguiendo. La inscripción finaliza al llegar una persona con nombre “ZZZ” o al cubrirse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los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40 cupos de casting.</w:t>
      </w:r>
    </w:p>
    <w:p w14:paraId="15DB88C5" w14:textId="77777777" w:rsidR="00FD7D18" w:rsidRPr="00E0301F" w:rsidRDefault="00FD7D18" w:rsidP="00E0301F">
      <w:pPr>
        <w:rPr>
          <w:rFonts w:ascii="Times New Roman" w:eastAsiaTheme="minorEastAsia" w:hAnsi="Times New Roman" w:cs="Times New Roman"/>
          <w:sz w:val="24"/>
        </w:rPr>
      </w:pPr>
    </w:p>
    <w:p w14:paraId="58F94EA4" w14:textId="1F74658E" w:rsidR="00FD7D18" w:rsidRPr="00FD7D18" w:rsidRDefault="00FD7D18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7D18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FD7D18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>Una vez finalizada la inscripción, i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nformar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para cada día y turno asignado, el nombre de la persona a entrevistar.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NOTA: </w:t>
      </w:r>
      <w:r w:rsidR="003374B3">
        <w:rPr>
          <w:rFonts w:ascii="Times New Roman" w:eastAsiaTheme="minorEastAsia" w:hAnsi="Times New Roman" w:cs="Times New Roman"/>
          <w:i/>
          <w:iCs/>
          <w:sz w:val="24"/>
        </w:rPr>
        <w:t>U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tilizar la clase Persona. Pensar en la estructura de datos a utilizar. Para comparar</w:t>
      </w:r>
      <w:r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>Strings</w:t>
      </w:r>
      <w:r w:rsidR="0096712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us</w:t>
      </w:r>
      <w:r w:rsidR="00E453E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E0301F" w:rsidRPr="00FD7D18">
        <w:rPr>
          <w:rFonts w:ascii="Times New Roman" w:eastAsiaTheme="minorEastAsia" w:hAnsi="Times New Roman" w:cs="Times New Roman"/>
          <w:i/>
          <w:iCs/>
          <w:sz w:val="24"/>
        </w:rPr>
        <w:t xml:space="preserve"> el método equals.</w:t>
      </w:r>
    </w:p>
    <w:p w14:paraId="25A749F9" w14:textId="77777777" w:rsidR="00FD7D18" w:rsidRDefault="00FD7D18" w:rsidP="00E0301F">
      <w:pPr>
        <w:rPr>
          <w:rFonts w:ascii="Times New Roman" w:eastAsiaTheme="minorEastAsia" w:hAnsi="Times New Roman" w:cs="Times New Roman"/>
          <w:sz w:val="24"/>
        </w:rPr>
      </w:pPr>
    </w:p>
    <w:p w14:paraId="71B782BC" w14:textId="77777777" w:rsidR="00FD7D18" w:rsidRDefault="00FD7D18" w:rsidP="00E0301F">
      <w:pPr>
        <w:rPr>
          <w:rFonts w:ascii="Times New Roman" w:eastAsiaTheme="minorEastAsia" w:hAnsi="Times New Roman" w:cs="Times New Roman"/>
          <w:sz w:val="24"/>
        </w:rPr>
      </w:pPr>
    </w:p>
    <w:p w14:paraId="552BF4DE" w14:textId="1DCD8D6E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BD02CD7" w14:textId="19260779" w:rsidR="00E0301F" w:rsidRDefault="00E0301F" w:rsidP="00E0301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C5534FB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35CC5B1D" w14:textId="080403A0" w:rsidR="00E0301F" w:rsidRPr="00965378" w:rsidRDefault="00E0301F" w:rsidP="00E0301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65378">
        <w:rPr>
          <w:rFonts w:ascii="Times New Roman" w:eastAsiaTheme="minorEastAsia" w:hAnsi="Times New Roman" w:cs="Times New Roman"/>
          <w:i/>
          <w:iCs/>
          <w:sz w:val="24"/>
        </w:rPr>
        <w:t>Sobre un nuevo programa, modifi</w:t>
      </w:r>
      <w:r w:rsidR="00965378" w:rsidRPr="0096537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96537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para considerar que:</w:t>
      </w:r>
    </w:p>
    <w:p w14:paraId="4F01A85A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63E87320" w14:textId="1A92D925" w:rsidR="00E0301F" w:rsidRPr="00E0301F" w:rsidRDefault="00984504" w:rsidP="00E0301F">
      <w:pPr>
        <w:rPr>
          <w:rFonts w:ascii="Times New Roman" w:eastAsiaTheme="minorEastAsia" w:hAnsi="Times New Roman" w:cs="Times New Roman"/>
          <w:sz w:val="24"/>
        </w:rPr>
      </w:pPr>
      <w:r w:rsidRPr="0098450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984504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Durante el proceso de inscripción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se pida a cada persona sus datos (nombre, DNI, edad)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y el día en que se quiere presentar al casting. La persona debe ser inscripta en ese día en el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siguiente turno disponible. En caso de no existir un turno en ese día, inform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la situación.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La inscripción finaliza al llegar una persona con nombre “ZZZ” o al cubrirse los 40 cupos</w:t>
      </w:r>
      <w:r w:rsidRPr="0098450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984504">
        <w:rPr>
          <w:rFonts w:ascii="Times New Roman" w:eastAsiaTheme="minorEastAsia" w:hAnsi="Times New Roman" w:cs="Times New Roman"/>
          <w:i/>
          <w:iCs/>
          <w:sz w:val="24"/>
        </w:rPr>
        <w:t>de casting.</w:t>
      </w:r>
    </w:p>
    <w:p w14:paraId="389BA95E" w14:textId="77777777" w:rsidR="00B4244F" w:rsidRDefault="00B4244F" w:rsidP="00E0301F">
      <w:pPr>
        <w:rPr>
          <w:rFonts w:ascii="Times New Roman" w:eastAsiaTheme="minorEastAsia" w:hAnsi="Times New Roman" w:cs="Times New Roman"/>
          <w:sz w:val="24"/>
        </w:rPr>
      </w:pPr>
    </w:p>
    <w:p w14:paraId="7912D9AD" w14:textId="6C59E99C" w:rsidR="00E0301F" w:rsidRDefault="00984504" w:rsidP="00E0301F">
      <w:pPr>
        <w:rPr>
          <w:rFonts w:ascii="Times New Roman" w:eastAsiaTheme="minorEastAsia" w:hAnsi="Times New Roman" w:cs="Times New Roman"/>
          <w:sz w:val="24"/>
        </w:rPr>
      </w:pPr>
      <w:r w:rsidRPr="00B4244F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E0301F" w:rsidRPr="00B4244F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E0301F" w:rsidRPr="00E0301F">
        <w:rPr>
          <w:rFonts w:ascii="Times New Roman" w:eastAsiaTheme="minorEastAsia" w:hAnsi="Times New Roman" w:cs="Times New Roman"/>
          <w:sz w:val="24"/>
        </w:rPr>
        <w:t xml:space="preserve"> </w:t>
      </w:r>
      <w:r w:rsidRPr="00B4244F">
        <w:rPr>
          <w:rFonts w:ascii="Times New Roman" w:eastAsiaTheme="minorEastAsia" w:hAnsi="Times New Roman" w:cs="Times New Roman"/>
          <w:i/>
          <w:iCs/>
          <w:sz w:val="24"/>
        </w:rPr>
        <w:t>Una vez finalizada la inscripción, i</w:t>
      </w:r>
      <w:r w:rsidR="00E0301F" w:rsidRPr="00B4244F">
        <w:rPr>
          <w:rFonts w:ascii="Times New Roman" w:eastAsiaTheme="minorEastAsia" w:hAnsi="Times New Roman" w:cs="Times New Roman"/>
          <w:i/>
          <w:iCs/>
          <w:sz w:val="24"/>
        </w:rPr>
        <w:t>nformar para cada día: la cantidad de inscriptos al casting ese día y el nombre de la</w:t>
      </w:r>
      <w:r w:rsidRPr="00B4244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0301F" w:rsidRPr="00B4244F">
        <w:rPr>
          <w:rFonts w:ascii="Times New Roman" w:eastAsiaTheme="minorEastAsia" w:hAnsi="Times New Roman" w:cs="Times New Roman"/>
          <w:i/>
          <w:iCs/>
          <w:sz w:val="24"/>
        </w:rPr>
        <w:t>persona a entrevistar en cada turno asignado.</w:t>
      </w:r>
    </w:p>
    <w:p w14:paraId="2134E5E0" w14:textId="77777777" w:rsidR="00B4244F" w:rsidRDefault="00B4244F">
      <w:pPr>
        <w:rPr>
          <w:rFonts w:ascii="Times New Roman" w:eastAsiaTheme="minorEastAsia" w:hAnsi="Times New Roman" w:cs="Times New Roman"/>
          <w:sz w:val="24"/>
        </w:rPr>
      </w:pPr>
    </w:p>
    <w:p w14:paraId="5384BFAD" w14:textId="77777777" w:rsidR="00B4244F" w:rsidRDefault="00B4244F">
      <w:pPr>
        <w:rPr>
          <w:rFonts w:ascii="Times New Roman" w:eastAsiaTheme="minorEastAsia" w:hAnsi="Times New Roman" w:cs="Times New Roman"/>
          <w:sz w:val="24"/>
        </w:rPr>
      </w:pPr>
    </w:p>
    <w:p w14:paraId="63A24436" w14:textId="056374CE" w:rsidR="00E0301F" w:rsidRDefault="00E030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DD59A2F" w14:textId="255F5DB6" w:rsidR="00E0301F" w:rsidRDefault="00E0301F" w:rsidP="00E0301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237B2DD" w14:textId="77777777" w:rsidR="00E0301F" w:rsidRDefault="00E0301F" w:rsidP="00E0301F">
      <w:pPr>
        <w:rPr>
          <w:rFonts w:ascii="Times New Roman" w:eastAsiaTheme="minorEastAsia" w:hAnsi="Times New Roman" w:cs="Times New Roman"/>
          <w:sz w:val="24"/>
        </w:rPr>
      </w:pPr>
    </w:p>
    <w:p w14:paraId="07FA9F98" w14:textId="1BB15336" w:rsidR="00E0301F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 dispone de la clase Partido (en la carpeta tema2). Un objeto partido representa un encuentro entre dos equipos (local y visitante). Un objeto partido puede crearse sin valores iniciales o enviando, en el mensaje de creación, el nombre del equipo local, el nombre del visitante, la cantidad de goles del local y del visitante (en ese orden). Un objeto partido sabe responder a los siguientes mensajes:</w:t>
      </w:r>
    </w:p>
    <w:p w14:paraId="1F637BD2" w14:textId="77777777" w:rsidR="004E5923" w:rsidRDefault="004E5923" w:rsidP="004E5923">
      <w:pPr>
        <w:rPr>
          <w:rFonts w:ascii="Times New Roman" w:eastAsiaTheme="minorEastAsia" w:hAnsi="Times New Roman" w:cs="Times New Roman"/>
          <w:sz w:val="24"/>
        </w:rPr>
      </w:pPr>
    </w:p>
    <w:p w14:paraId="4AF9D6E2" w14:textId="28BE9736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Local() retorna el nombre (String) del equipo local;</w:t>
      </w:r>
    </w:p>
    <w:p w14:paraId="6DB57CFB" w14:textId="32BBCAE2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Visitante() retorna el nombre (String) del equipo visitante;</w:t>
      </w:r>
    </w:p>
    <w:p w14:paraId="6688A410" w14:textId="696318E4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GolesLocal() retorna la cantidad de goles (int) del equipo local;</w:t>
      </w:r>
    </w:p>
    <w:p w14:paraId="230AF5D2" w14:textId="19BEC609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GolesVisitante() retorna la cantidad de goles (int) del equipo visitante;</w:t>
      </w:r>
    </w:p>
    <w:p w14:paraId="7685445D" w14:textId="46C00DA1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Local(X) modifica el nombre del equipo local al “String” X;</w:t>
      </w:r>
    </w:p>
    <w:p w14:paraId="719CA422" w14:textId="50D7A278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Visitante(X) modifica el nombre del equipo visitante al “String” X;</w:t>
      </w:r>
    </w:p>
    <w:p w14:paraId="2151B267" w14:textId="7B80AC48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GolesLocal(X) modifica la cantidad de goles del equipo local al “int” X;</w:t>
      </w:r>
    </w:p>
    <w:p w14:paraId="5635CB3F" w14:textId="125E4C6E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setGolesVisitante(X) modifica la cantidad de goles del equipo visitante al “int” X;</w:t>
      </w:r>
    </w:p>
    <w:p w14:paraId="68C301B5" w14:textId="46A6DE9E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hayGanador() retorna un boolean que indica si hubo (true) o no hubo (false) ganador;</w:t>
      </w:r>
    </w:p>
    <w:p w14:paraId="1D580DBA" w14:textId="45BA11FE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getGanador() retorna el nombre (String) del ganador del partido (si no hubo retorna un String vacío);</w:t>
      </w:r>
    </w:p>
    <w:p w14:paraId="67D53C98" w14:textId="0E51152B" w:rsidR="004E5923" w:rsidRPr="003F4737" w:rsidRDefault="004E5923" w:rsidP="004E59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hayEmpate() retorna un boolean que indica si hubo (true) o no hubo (false) empate;</w:t>
      </w:r>
    </w:p>
    <w:p w14:paraId="0E0C5A7D" w14:textId="77777777" w:rsidR="004E5923" w:rsidRDefault="004E5923" w:rsidP="004E5923">
      <w:pPr>
        <w:rPr>
          <w:rFonts w:ascii="Times New Roman" w:eastAsiaTheme="minorEastAsia" w:hAnsi="Times New Roman" w:cs="Times New Roman"/>
          <w:sz w:val="24"/>
        </w:rPr>
      </w:pPr>
    </w:p>
    <w:p w14:paraId="6E9EF8C7" w14:textId="6FC00908" w:rsidR="004E5923" w:rsidRPr="003F4737" w:rsidRDefault="002D4FBB" w:rsidP="002D4FB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Implementar un programa que cargue un vector con, a lo sumo, 20 partidos disputados en</w:t>
      </w:r>
      <w:r w:rsidR="003F473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F4737">
        <w:rPr>
          <w:rFonts w:ascii="Times New Roman" w:eastAsiaTheme="minorEastAsia" w:hAnsi="Times New Roman" w:cs="Times New Roman"/>
          <w:i/>
          <w:iCs/>
          <w:sz w:val="24"/>
        </w:rPr>
        <w:t>el campeonato. La información de cada partido se lee desde teclado hasta ingresar uno con nombre de visitante “ZZZ” o alcanzar los 20 partidos. Luego de la carga:</w:t>
      </w:r>
    </w:p>
    <w:p w14:paraId="7FD6EB43" w14:textId="77777777" w:rsidR="002D4FBB" w:rsidRDefault="002D4FBB" w:rsidP="002D4FBB">
      <w:pPr>
        <w:rPr>
          <w:rFonts w:ascii="Times New Roman" w:eastAsiaTheme="minorEastAsia" w:hAnsi="Times New Roman" w:cs="Times New Roman"/>
          <w:sz w:val="24"/>
        </w:rPr>
      </w:pPr>
    </w:p>
    <w:p w14:paraId="3C2663FA" w14:textId="5A4E4204" w:rsidR="002D4FBB" w:rsidRPr="003F4737" w:rsidRDefault="002D4FBB" w:rsidP="00CB53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Para cada partido, armar e informar una representación String del estilo: {EQUIPO-LOCAL golesLocal VS EQUIPO-VISITANTE golesVisitante}.</w:t>
      </w:r>
    </w:p>
    <w:p w14:paraId="27D64F27" w14:textId="5D4C447B" w:rsidR="002D4FBB" w:rsidRPr="003F4737" w:rsidRDefault="002D4FBB" w:rsidP="00CB53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Calcular e informar la cantidad de partidos que ganó River.</w:t>
      </w:r>
    </w:p>
    <w:p w14:paraId="3FAC9A7C" w14:textId="6873CD9F" w:rsidR="002D4FBB" w:rsidRPr="003F4737" w:rsidRDefault="002D4FBB" w:rsidP="00CB53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F4737">
        <w:rPr>
          <w:rFonts w:ascii="Times New Roman" w:eastAsiaTheme="minorEastAsia" w:hAnsi="Times New Roman" w:cs="Times New Roman"/>
          <w:i/>
          <w:iCs/>
          <w:sz w:val="24"/>
        </w:rPr>
        <w:t>Calcular e informar el total de goles que realizó Boca jugando de local.</w:t>
      </w:r>
    </w:p>
    <w:p w14:paraId="53F5F45D" w14:textId="77777777" w:rsidR="00CB5391" w:rsidRDefault="00CB5391" w:rsidP="00CB5391">
      <w:pPr>
        <w:rPr>
          <w:rFonts w:ascii="Times New Roman" w:eastAsiaTheme="minorEastAsia" w:hAnsi="Times New Roman" w:cs="Times New Roman"/>
          <w:sz w:val="24"/>
        </w:rPr>
      </w:pPr>
    </w:p>
    <w:p w14:paraId="0394CB07" w14:textId="77777777" w:rsidR="00CB5391" w:rsidRDefault="00CB5391" w:rsidP="00CB5391">
      <w:pPr>
        <w:rPr>
          <w:rFonts w:ascii="Times New Roman" w:eastAsiaTheme="minorEastAsia" w:hAnsi="Times New Roman" w:cs="Times New Roman"/>
          <w:sz w:val="24"/>
        </w:rPr>
      </w:pPr>
    </w:p>
    <w:p w14:paraId="08C0EE3B" w14:textId="77777777" w:rsidR="008F6F55" w:rsidRPr="00CB5391" w:rsidRDefault="008F6F55" w:rsidP="00CB5391">
      <w:pPr>
        <w:rPr>
          <w:rFonts w:ascii="Times New Roman" w:eastAsiaTheme="minorEastAsia" w:hAnsi="Times New Roman" w:cs="Times New Roman"/>
          <w:sz w:val="24"/>
        </w:rPr>
      </w:pPr>
    </w:p>
    <w:sectPr w:rsidR="008F6F55" w:rsidRPr="00CB53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C56DA" w14:textId="77777777" w:rsidR="0032756C" w:rsidRDefault="0032756C" w:rsidP="004A6E3D">
      <w:r>
        <w:separator/>
      </w:r>
    </w:p>
  </w:endnote>
  <w:endnote w:type="continuationSeparator" w:id="0">
    <w:p w14:paraId="5284F99B" w14:textId="77777777" w:rsidR="0032756C" w:rsidRDefault="0032756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9F8D8" w14:textId="77777777" w:rsidR="0032756C" w:rsidRDefault="0032756C" w:rsidP="004A6E3D">
      <w:r>
        <w:separator/>
      </w:r>
    </w:p>
  </w:footnote>
  <w:footnote w:type="continuationSeparator" w:id="0">
    <w:p w14:paraId="1D21763C" w14:textId="77777777" w:rsidR="0032756C" w:rsidRDefault="0032756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782E"/>
    <w:multiLevelType w:val="hybridMultilevel"/>
    <w:tmpl w:val="7C5EB7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C6B0D26"/>
    <w:multiLevelType w:val="hybridMultilevel"/>
    <w:tmpl w:val="258818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1"/>
  </w:num>
  <w:num w:numId="3" w16cid:durableId="979505616">
    <w:abstractNumId w:val="0"/>
  </w:num>
  <w:num w:numId="4" w16cid:durableId="26033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401D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107B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48E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A741C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5492"/>
    <w:rsid w:val="00283766"/>
    <w:rsid w:val="002B1446"/>
    <w:rsid w:val="002B2AF6"/>
    <w:rsid w:val="002B68AC"/>
    <w:rsid w:val="002C14A8"/>
    <w:rsid w:val="002C2E9F"/>
    <w:rsid w:val="002C432E"/>
    <w:rsid w:val="002C5AE6"/>
    <w:rsid w:val="002D4FBB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2756C"/>
    <w:rsid w:val="00331A11"/>
    <w:rsid w:val="00333CFB"/>
    <w:rsid w:val="003374B3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2DC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4737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54DF4"/>
    <w:rsid w:val="00464CDD"/>
    <w:rsid w:val="00465234"/>
    <w:rsid w:val="00466B22"/>
    <w:rsid w:val="00474760"/>
    <w:rsid w:val="0048024F"/>
    <w:rsid w:val="00480F16"/>
    <w:rsid w:val="004838AC"/>
    <w:rsid w:val="00485646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5923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3D49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24D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11E3"/>
    <w:rsid w:val="007E4689"/>
    <w:rsid w:val="007F64CE"/>
    <w:rsid w:val="0080050E"/>
    <w:rsid w:val="00805C73"/>
    <w:rsid w:val="00814911"/>
    <w:rsid w:val="008206FE"/>
    <w:rsid w:val="00823C26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13CF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6F55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2C18"/>
    <w:rsid w:val="00957077"/>
    <w:rsid w:val="00965378"/>
    <w:rsid w:val="009670B3"/>
    <w:rsid w:val="00967126"/>
    <w:rsid w:val="00974F8A"/>
    <w:rsid w:val="00981A2E"/>
    <w:rsid w:val="00982063"/>
    <w:rsid w:val="00984504"/>
    <w:rsid w:val="009865E1"/>
    <w:rsid w:val="009879A9"/>
    <w:rsid w:val="009900AB"/>
    <w:rsid w:val="00990310"/>
    <w:rsid w:val="009921D6"/>
    <w:rsid w:val="009970A6"/>
    <w:rsid w:val="009A27E0"/>
    <w:rsid w:val="009A2F06"/>
    <w:rsid w:val="009A44BF"/>
    <w:rsid w:val="009A7145"/>
    <w:rsid w:val="009A7893"/>
    <w:rsid w:val="009B0AE4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07F1F"/>
    <w:rsid w:val="00A13D5D"/>
    <w:rsid w:val="00A22801"/>
    <w:rsid w:val="00A27572"/>
    <w:rsid w:val="00A27D75"/>
    <w:rsid w:val="00A327D6"/>
    <w:rsid w:val="00A34818"/>
    <w:rsid w:val="00A4089B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44F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82EC8"/>
    <w:rsid w:val="00C861D7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66D"/>
    <w:rsid w:val="00CA500D"/>
    <w:rsid w:val="00CA5756"/>
    <w:rsid w:val="00CB0832"/>
    <w:rsid w:val="00CB3958"/>
    <w:rsid w:val="00CB4A4E"/>
    <w:rsid w:val="00CB5391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0631"/>
    <w:rsid w:val="00D41180"/>
    <w:rsid w:val="00D5025E"/>
    <w:rsid w:val="00D57D36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10E"/>
    <w:rsid w:val="00DC5241"/>
    <w:rsid w:val="00DC59C0"/>
    <w:rsid w:val="00DC7222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01F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3EF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3E5B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7D1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5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51</cp:revision>
  <cp:lastPrinted>2024-09-12T16:03:00Z</cp:lastPrinted>
  <dcterms:created xsi:type="dcterms:W3CDTF">2013-09-22T22:09:00Z</dcterms:created>
  <dcterms:modified xsi:type="dcterms:W3CDTF">2024-09-12T16:16:00Z</dcterms:modified>
</cp:coreProperties>
</file>